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15970945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A3194B">
              <w:rPr>
                <w:b/>
                <w:sz w:val="28"/>
                <w:szCs w:val="28"/>
              </w:rPr>
              <w:t>5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A3194B">
              <w:rPr>
                <w:b/>
                <w:sz w:val="28"/>
                <w:szCs w:val="28"/>
              </w:rPr>
              <w:t>828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0686B8FD" w:rsidR="00E324FB" w:rsidRPr="00E324FB" w:rsidRDefault="005161A1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ohnson&amp;Johnson</w:t>
            </w:r>
            <w:proofErr w:type="spellEnd"/>
            <w:r>
              <w:rPr>
                <w:b/>
                <w:sz w:val="24"/>
                <w:szCs w:val="24"/>
              </w:rPr>
              <w:t>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55E625E8" w:rsidR="00E324FB" w:rsidRPr="00E324FB" w:rsidRDefault="005161A1" w:rsidP="00E324FB">
            <w:r>
              <w:t>Walterovo náměstí 329/1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73F45F1D" w:rsidR="00E324FB" w:rsidRPr="005161A1" w:rsidRDefault="005161A1" w:rsidP="00E324FB">
            <w:pPr>
              <w:rPr>
                <w:b/>
                <w:bCs/>
              </w:rPr>
            </w:pPr>
            <w:r w:rsidRPr="005161A1">
              <w:rPr>
                <w:b/>
                <w:bCs/>
              </w:rPr>
              <w:t>158 00 Praha 5 - Jinonice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56E6E7FC" w:rsidR="00E324FB" w:rsidRDefault="00E324FB" w:rsidP="00F02213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="00F02213">
              <w:rPr>
                <w:b/>
              </w:rPr>
              <w:t>3.12.2025</w:t>
            </w:r>
            <w:bookmarkStart w:id="0" w:name="_GoBack"/>
            <w:bookmarkEnd w:id="0"/>
          </w:p>
        </w:tc>
        <w:tc>
          <w:tcPr>
            <w:tcW w:w="5228" w:type="dxa"/>
            <w:tcBorders>
              <w:top w:val="nil"/>
            </w:tcBorders>
          </w:tcPr>
          <w:p w14:paraId="59C6C2C8" w14:textId="5CFA9620" w:rsidR="00E324FB" w:rsidRPr="00E324FB" w:rsidRDefault="00F02213" w:rsidP="00E324FB">
            <w:proofErr w:type="spellStart"/>
            <w:r>
              <w:t>xxxxx</w:t>
            </w:r>
            <w:proofErr w:type="spellEnd"/>
          </w:p>
        </w:tc>
      </w:tr>
    </w:tbl>
    <w:p w14:paraId="4F30899B" w14:textId="5EA5DC38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F02213">
          <w:rPr>
            <w:rStyle w:val="Hypertextovodkaz"/>
            <w:b/>
          </w:rPr>
          <w:t>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5DFB3035" w:rsidR="00E10EDB" w:rsidRPr="00153245" w:rsidRDefault="00F03150" w:rsidP="004C2BE3">
      <w:r>
        <w:rPr>
          <w:b/>
        </w:rPr>
        <w:t>Objednáváme u Vás dle nabídky:</w:t>
      </w:r>
      <w:r w:rsidR="005161A1">
        <w:rPr>
          <w:b/>
        </w:rPr>
        <w:t xml:space="preserve"> </w:t>
      </w:r>
      <w:r w:rsidR="00DC35B9">
        <w:rPr>
          <w:b/>
        </w:rPr>
        <w:t xml:space="preserve">ze dne </w:t>
      </w:r>
      <w:r w:rsidR="00A3194B">
        <w:rPr>
          <w:b/>
        </w:rPr>
        <w:t>10</w:t>
      </w:r>
      <w:r w:rsidR="00781928">
        <w:rPr>
          <w:b/>
        </w:rPr>
        <w:t>. 1</w:t>
      </w:r>
      <w:r w:rsidR="00A3194B">
        <w:rPr>
          <w:b/>
        </w:rPr>
        <w:t>1</w:t>
      </w:r>
      <w:r w:rsidR="00781928">
        <w:rPr>
          <w:b/>
        </w:rPr>
        <w:t>. 202</w:t>
      </w:r>
      <w:r w:rsidR="00A3194B">
        <w:rPr>
          <w:b/>
        </w:rPr>
        <w:t>5</w:t>
      </w:r>
    </w:p>
    <w:bookmarkStart w:id="1" w:name="_MON_1766397350"/>
    <w:bookmarkEnd w:id="1"/>
    <w:p w14:paraId="256ABEEF" w14:textId="1F7AD9D5" w:rsidR="001561EE" w:rsidRDefault="001206E6">
      <w:r>
        <w:object w:dxaOrig="10704" w:dyaOrig="3996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210pt" o:ole="">
            <v:imagedata r:id="rId9" o:title=""/>
          </v:shape>
          <o:OLEObject Type="Embed" ProgID="Excel.Sheet.12" ShapeID="_x0000_i1025" DrawAspect="Content" ObjectID="_1828797296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1C19D8B2" w:rsidR="005224AE" w:rsidRDefault="00F02213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46A11A00" w:rsidR="005224AE" w:rsidRPr="005224AE" w:rsidRDefault="00F02213" w:rsidP="005224AE">
            <w:proofErr w:type="spellStart"/>
            <w:r>
              <w:t>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41343B76" w:rsidR="005224AE" w:rsidRPr="005224AE" w:rsidRDefault="005224AE" w:rsidP="00F02213">
            <w:r w:rsidRPr="005224AE">
              <w:t>+</w:t>
            </w:r>
            <w:proofErr w:type="spellStart"/>
            <w:r w:rsidR="00F02213">
              <w:t>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733EF1C5" w14:textId="4C82A983" w:rsidR="00A3194B" w:rsidRDefault="00A3194B" w:rsidP="00F02213">
      <w:pPr>
        <w:spacing w:after="0"/>
        <w:ind w:left="3540"/>
      </w:pPr>
      <w:r>
        <w:t xml:space="preserve">                                           ………………………………………………</w:t>
      </w:r>
      <w:r>
        <w:tab/>
      </w:r>
      <w:r>
        <w:tab/>
      </w:r>
    </w:p>
    <w:p w14:paraId="50CDFE3D" w14:textId="3FA2DF53" w:rsidR="00A3194B" w:rsidRDefault="00A3194B" w:rsidP="00A3194B">
      <w:pPr>
        <w:spacing w:after="0"/>
      </w:pPr>
      <w:r>
        <w:t xml:space="preserve">                           </w:t>
      </w:r>
      <w:r w:rsidR="00F02213">
        <w:tab/>
      </w:r>
      <w:r w:rsidR="00F02213">
        <w:tab/>
      </w:r>
      <w:r w:rsidR="00F02213">
        <w:tab/>
      </w:r>
      <w:r w:rsidR="00F02213">
        <w:tab/>
      </w:r>
      <w:r>
        <w:tab/>
        <w:t xml:space="preserve">                                                 Ing. Ivo Houška, MBA</w:t>
      </w:r>
      <w:r>
        <w:tab/>
        <w:t xml:space="preserve">                    </w:t>
      </w:r>
    </w:p>
    <w:p w14:paraId="453DDD0E" w14:textId="665E58D4" w:rsidR="00A3194B" w:rsidRDefault="00A3194B" w:rsidP="00F02213">
      <w:pPr>
        <w:spacing w:after="0" w:line="240" w:lineRule="auto"/>
        <w:ind w:left="5664" w:firstLine="708"/>
      </w:pPr>
      <w:r>
        <w:t>předseda představenstva</w:t>
      </w:r>
      <w:r>
        <w:tab/>
      </w:r>
    </w:p>
    <w:p w14:paraId="1340308B" w14:textId="77777777" w:rsidR="00A3194B" w:rsidRDefault="00A3194B" w:rsidP="00A3194B">
      <w:pPr>
        <w:spacing w:after="0" w:line="240" w:lineRule="auto"/>
      </w:pPr>
    </w:p>
    <w:p w14:paraId="36D684AE" w14:textId="7156351B" w:rsidR="007A3397" w:rsidRDefault="00C747ED" w:rsidP="00A3194B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4D3C0322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A3194B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95F4888" w14:textId="77777777" w:rsidR="00AD2975" w:rsidRDefault="00AD2975" w:rsidP="001561EE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D2975" w:rsidRPr="00AD2975" w14:paraId="540F2109" w14:textId="77777777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0A8CAA"/>
            </w:tcBorders>
            <w:shd w:val="clear" w:color="auto" w:fill="FFFFFF"/>
            <w:tcMar>
              <w:top w:w="22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1C0948A" w14:textId="77777777" w:rsidR="00AD2975" w:rsidRPr="00AD2975" w:rsidRDefault="00AD2975" w:rsidP="00AD2975">
            <w:r w:rsidRPr="00AD2975">
              <w:rPr>
                <w:b/>
                <w:bCs/>
              </w:rPr>
              <w:t>Potvrzení zákaznické objednávky č 2581450828</w:t>
            </w:r>
          </w:p>
        </w:tc>
      </w:tr>
      <w:tr w:rsidR="00AD2975" w:rsidRPr="00AD2975" w14:paraId="0CDEB193" w14:textId="777777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34B3C" w14:textId="77777777" w:rsidR="00AD2975" w:rsidRPr="00AD2975" w:rsidRDefault="00AD2975" w:rsidP="00AD2975">
            <w:r w:rsidRPr="00AD2975">
              <w:t>Vážený zákazníku,</w:t>
            </w:r>
          </w:p>
          <w:p w14:paraId="591A1C08" w14:textId="77777777" w:rsidR="00AD2975" w:rsidRPr="00AD2975" w:rsidRDefault="00AD2975" w:rsidP="00AD2975">
            <w:r w:rsidRPr="00AD2975">
              <w:t xml:space="preserve">děkujeme za Vaší </w:t>
            </w:r>
            <w:proofErr w:type="gramStart"/>
            <w:r w:rsidRPr="00AD2975">
              <w:t>objednávku</w:t>
            </w:r>
            <w:proofErr w:type="gramEnd"/>
            <w:r w:rsidRPr="00AD2975">
              <w:t>.</w:t>
            </w:r>
          </w:p>
          <w:p w14:paraId="4350C692" w14:textId="33B04F5A" w:rsidR="00AD2975" w:rsidRPr="00AD2975" w:rsidRDefault="00AD2975" w:rsidP="00AD2975">
            <w:r w:rsidRPr="00AD2975">
              <w:t>Tímto Vám zasíláme potvrzení Vaší objednávky, budeme Vás informovat, když Vaši objednávku doručíme.</w:t>
            </w:r>
          </w:p>
        </w:tc>
      </w:tr>
      <w:tr w:rsidR="00AD2975" w:rsidRPr="00AD2975" w14:paraId="301C3DDA" w14:textId="777777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0268" w14:textId="32EC70CE" w:rsidR="00AD2975" w:rsidRPr="00AD2975" w:rsidRDefault="00AD2975" w:rsidP="00AD2975"/>
        </w:tc>
      </w:tr>
      <w:tr w:rsidR="00AD2975" w:rsidRPr="00AD2975" w14:paraId="0B450995" w14:textId="77777777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DA784" w14:textId="77777777" w:rsidR="00AD2975" w:rsidRPr="00AD2975" w:rsidRDefault="00AD2975" w:rsidP="00AD2975">
            <w:r w:rsidRPr="00AD2975">
              <w:t>Stav Vaší objednávky můžete kdykoli zkontrolovat přihlášením na náš web </w:t>
            </w:r>
            <w:hyperlink r:id="rId11" w:tgtFrame="_blank" w:history="1">
              <w:r w:rsidRPr="00AD2975">
                <w:rPr>
                  <w:rStyle w:val="Hypertextovodkaz"/>
                </w:rPr>
                <w:t>link</w:t>
              </w:r>
            </w:hyperlink>
          </w:p>
          <w:p w14:paraId="25146823" w14:textId="77777777" w:rsidR="00AD2975" w:rsidRPr="00AD2975" w:rsidRDefault="00AD2975" w:rsidP="00AD2975">
            <w:r w:rsidRPr="00AD2975">
              <w:t>S pozdravem</w:t>
            </w:r>
          </w:p>
          <w:p w14:paraId="1AEBD1F2" w14:textId="77777777" w:rsidR="00AD2975" w:rsidRPr="00AD2975" w:rsidRDefault="00AD2975" w:rsidP="00AD2975">
            <w:r w:rsidRPr="00AD2975">
              <w:t>Váš tým zákaznických služeb</w:t>
            </w:r>
          </w:p>
          <w:p w14:paraId="63E1F279" w14:textId="77777777" w:rsidR="00AD2975" w:rsidRPr="00AD2975" w:rsidRDefault="00AD2975" w:rsidP="00AD2975">
            <w:r w:rsidRPr="00AD2975">
              <w:t xml:space="preserve">Johnson &amp; Johnson, </w:t>
            </w:r>
            <w:proofErr w:type="spellStart"/>
            <w:r w:rsidRPr="00AD2975">
              <w:t>s.r.o</w:t>
            </w:r>
            <w:proofErr w:type="spellEnd"/>
          </w:p>
          <w:p w14:paraId="6E2009AF" w14:textId="77777777" w:rsidR="00AD2975" w:rsidRPr="00AD2975" w:rsidRDefault="00AD2975" w:rsidP="00AD2975">
            <w:r w:rsidRPr="00AD2975">
              <w:t>Walterovo náměstí 329/1</w:t>
            </w:r>
          </w:p>
          <w:p w14:paraId="5E2076D5" w14:textId="77777777" w:rsidR="00AD2975" w:rsidRPr="00AD2975" w:rsidRDefault="00AD2975" w:rsidP="00AD2975">
            <w:r w:rsidRPr="00AD2975">
              <w:t>Prague 5, 158 00</w:t>
            </w:r>
          </w:p>
          <w:p w14:paraId="1E7BB7C0" w14:textId="77777777" w:rsidR="00AD2975" w:rsidRPr="00AD2975" w:rsidRDefault="00AD2975" w:rsidP="00AD2975">
            <w:r w:rsidRPr="00AD2975">
              <w:t>Czech Republic</w:t>
            </w:r>
          </w:p>
        </w:tc>
      </w:tr>
    </w:tbl>
    <w:p w14:paraId="1FFC43E8" w14:textId="77777777" w:rsidR="00AD2975" w:rsidRPr="001561EE" w:rsidRDefault="00AD2975" w:rsidP="001561EE"/>
    <w:sectPr w:rsidR="00AD2975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65B7"/>
    <w:rsid w:val="00020103"/>
    <w:rsid w:val="0003697B"/>
    <w:rsid w:val="00044AC5"/>
    <w:rsid w:val="00044ADF"/>
    <w:rsid w:val="000506BC"/>
    <w:rsid w:val="00072019"/>
    <w:rsid w:val="000F10C9"/>
    <w:rsid w:val="000F17E6"/>
    <w:rsid w:val="000F7E55"/>
    <w:rsid w:val="001206E6"/>
    <w:rsid w:val="00136337"/>
    <w:rsid w:val="00153245"/>
    <w:rsid w:val="001561EE"/>
    <w:rsid w:val="00163C38"/>
    <w:rsid w:val="001C6AB0"/>
    <w:rsid w:val="001D56E1"/>
    <w:rsid w:val="001D788C"/>
    <w:rsid w:val="001F1282"/>
    <w:rsid w:val="0024401F"/>
    <w:rsid w:val="002A50E4"/>
    <w:rsid w:val="00300007"/>
    <w:rsid w:val="003734F1"/>
    <w:rsid w:val="003A2E1C"/>
    <w:rsid w:val="003B3904"/>
    <w:rsid w:val="003B450B"/>
    <w:rsid w:val="003F1FC3"/>
    <w:rsid w:val="00441A4F"/>
    <w:rsid w:val="00464FE4"/>
    <w:rsid w:val="004A3584"/>
    <w:rsid w:val="004C2BE3"/>
    <w:rsid w:val="004D0187"/>
    <w:rsid w:val="004E4F86"/>
    <w:rsid w:val="00500E0E"/>
    <w:rsid w:val="005161A1"/>
    <w:rsid w:val="005224AE"/>
    <w:rsid w:val="005B5394"/>
    <w:rsid w:val="005F0A6A"/>
    <w:rsid w:val="005F5F30"/>
    <w:rsid w:val="00695B23"/>
    <w:rsid w:val="006C61C5"/>
    <w:rsid w:val="006E66A4"/>
    <w:rsid w:val="00730B4D"/>
    <w:rsid w:val="00781928"/>
    <w:rsid w:val="007A3397"/>
    <w:rsid w:val="007C553A"/>
    <w:rsid w:val="007D4588"/>
    <w:rsid w:val="007D66C2"/>
    <w:rsid w:val="00834F8A"/>
    <w:rsid w:val="00851FDB"/>
    <w:rsid w:val="00936CC5"/>
    <w:rsid w:val="00960B3B"/>
    <w:rsid w:val="009749D9"/>
    <w:rsid w:val="009D0C6E"/>
    <w:rsid w:val="009D1522"/>
    <w:rsid w:val="009F14DC"/>
    <w:rsid w:val="00A2075F"/>
    <w:rsid w:val="00A26A1F"/>
    <w:rsid w:val="00A3194B"/>
    <w:rsid w:val="00A34CC2"/>
    <w:rsid w:val="00A81039"/>
    <w:rsid w:val="00A855EC"/>
    <w:rsid w:val="00A9233B"/>
    <w:rsid w:val="00AD2975"/>
    <w:rsid w:val="00AF7379"/>
    <w:rsid w:val="00B01FA9"/>
    <w:rsid w:val="00B05668"/>
    <w:rsid w:val="00B240A0"/>
    <w:rsid w:val="00B30993"/>
    <w:rsid w:val="00B82E26"/>
    <w:rsid w:val="00BA05B1"/>
    <w:rsid w:val="00C474D4"/>
    <w:rsid w:val="00C733ED"/>
    <w:rsid w:val="00C747ED"/>
    <w:rsid w:val="00CE36B9"/>
    <w:rsid w:val="00CF38A1"/>
    <w:rsid w:val="00D06767"/>
    <w:rsid w:val="00D272B0"/>
    <w:rsid w:val="00D3513B"/>
    <w:rsid w:val="00D4658D"/>
    <w:rsid w:val="00D53DAB"/>
    <w:rsid w:val="00DC35B9"/>
    <w:rsid w:val="00E00589"/>
    <w:rsid w:val="00E10EDB"/>
    <w:rsid w:val="00E2023D"/>
    <w:rsid w:val="00E324FB"/>
    <w:rsid w:val="00E5052D"/>
    <w:rsid w:val="00E85AD2"/>
    <w:rsid w:val="00E9216A"/>
    <w:rsid w:val="00E93E00"/>
    <w:rsid w:val="00F02213"/>
    <w:rsid w:val="00F03150"/>
    <w:rsid w:val="00F5712C"/>
    <w:rsid w:val="00F606B7"/>
    <w:rsid w:val="00F62B11"/>
    <w:rsid w:val="00F92FDF"/>
    <w:rsid w:val="00F96B27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6q263j4.r.us-east-1.awstrack.me/L0/https:%2F%2Fcz.jjcustomerconnect.com%2Fstore%2Fcs_CZ%2Forder-history%2Forder%2F913034180/2/0100019ac594514e-1ac2c2b9-e890-4a37-af22-fdf7b0bd5265-000000/f9z8bDBGVYGHOys_dp5ZolUO72E=454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48D9-277A-4A33-978D-5DCA625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17T18:20:00Z</cp:lastPrinted>
  <dcterms:created xsi:type="dcterms:W3CDTF">2026-01-01T17:29:00Z</dcterms:created>
  <dcterms:modified xsi:type="dcterms:W3CDTF">2026-01-01T17:29:00Z</dcterms:modified>
</cp:coreProperties>
</file>